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921" w:rsidRPr="00451F7F" w:rsidRDefault="00217921" w:rsidP="00D46F9A">
      <w:pPr>
        <w:spacing w:line="240" w:lineRule="auto"/>
        <w:contextualSpacing/>
        <w:jc w:val="center"/>
        <w:rPr>
          <w:rFonts w:ascii="Times New Roman" w:hAnsi="Times New Roman"/>
          <w:lang w:val="kk-KZ"/>
        </w:rPr>
      </w:pPr>
    </w:p>
    <w:p w:rsidR="00016CCB" w:rsidRDefault="004B2912" w:rsidP="00D46F9A">
      <w:pPr>
        <w:contextualSpacing/>
        <w:jc w:val="center"/>
        <w:rPr>
          <w:rFonts w:ascii="Times New Roman" w:hAnsi="Times New Roman"/>
          <w:b/>
          <w:lang w:val="kk-KZ"/>
        </w:rPr>
      </w:pPr>
      <w:r>
        <w:rPr>
          <w:rFonts w:ascii="Times New Roman" w:hAnsi="Times New Roman"/>
          <w:b/>
          <w:lang w:val="kk-KZ"/>
        </w:rPr>
        <w:t>2018  жылдың бірінші</w:t>
      </w:r>
      <w:r w:rsidR="009B5B15">
        <w:rPr>
          <w:rFonts w:ascii="Times New Roman" w:hAnsi="Times New Roman"/>
          <w:b/>
          <w:lang w:val="kk-KZ"/>
        </w:rPr>
        <w:t xml:space="preserve"> жарты</w:t>
      </w:r>
      <w:r w:rsidR="00451F7F" w:rsidRPr="00451F7F">
        <w:rPr>
          <w:rFonts w:ascii="Times New Roman" w:hAnsi="Times New Roman"/>
          <w:b/>
          <w:lang w:val="kk-KZ"/>
        </w:rPr>
        <w:t>жылдығына арналған  Қызылорда облысы бойынша</w:t>
      </w:r>
    </w:p>
    <w:p w:rsidR="00451F7F" w:rsidRPr="00451F7F" w:rsidRDefault="00AB4994" w:rsidP="00D46F9A">
      <w:pPr>
        <w:contextualSpacing/>
        <w:jc w:val="center"/>
        <w:rPr>
          <w:rFonts w:ascii="Times New Roman" w:hAnsi="Times New Roman"/>
          <w:b/>
          <w:lang w:val="kk-KZ"/>
        </w:rPr>
      </w:pPr>
      <w:r>
        <w:rPr>
          <w:rFonts w:ascii="Times New Roman" w:hAnsi="Times New Roman"/>
          <w:b/>
          <w:lang w:val="kk-KZ"/>
        </w:rPr>
        <w:t>М</w:t>
      </w:r>
      <w:r w:rsidR="00451F7F" w:rsidRPr="00451F7F">
        <w:rPr>
          <w:rFonts w:ascii="Times New Roman" w:hAnsi="Times New Roman"/>
          <w:b/>
          <w:lang w:val="kk-KZ"/>
        </w:rPr>
        <w:t>емлекеттік кірістер департаменті басш</w:t>
      </w:r>
      <w:r>
        <w:rPr>
          <w:rFonts w:ascii="Times New Roman" w:hAnsi="Times New Roman"/>
          <w:b/>
          <w:lang w:val="kk-KZ"/>
        </w:rPr>
        <w:t>ыларының</w:t>
      </w:r>
    </w:p>
    <w:p w:rsidR="00217921" w:rsidRPr="00451F7F" w:rsidRDefault="00451F7F" w:rsidP="00D46F9A">
      <w:pPr>
        <w:contextualSpacing/>
        <w:jc w:val="center"/>
        <w:rPr>
          <w:rFonts w:ascii="Times New Roman" w:hAnsi="Times New Roman"/>
          <w:b/>
          <w:lang w:val="kk-KZ"/>
        </w:rPr>
      </w:pPr>
      <w:r w:rsidRPr="00451F7F">
        <w:rPr>
          <w:rFonts w:ascii="Times New Roman" w:hAnsi="Times New Roman"/>
          <w:b/>
          <w:lang w:val="kk-KZ"/>
        </w:rPr>
        <w:t>жеке тұлғалар мен заңды тұлғалар өкілдерін қабылдау</w:t>
      </w:r>
    </w:p>
    <w:p w:rsidR="00451F7F" w:rsidRDefault="00451F7F" w:rsidP="00D46F9A">
      <w:pPr>
        <w:contextualSpacing/>
        <w:jc w:val="center"/>
        <w:rPr>
          <w:rFonts w:ascii="Times New Roman" w:hAnsi="Times New Roman"/>
          <w:b/>
          <w:lang w:val="kk-KZ"/>
        </w:rPr>
      </w:pPr>
      <w:r w:rsidRPr="00451F7F">
        <w:rPr>
          <w:rFonts w:ascii="Times New Roman" w:hAnsi="Times New Roman"/>
          <w:b/>
          <w:lang w:val="kk-KZ"/>
        </w:rPr>
        <w:t>КЕСТЕСІ</w:t>
      </w:r>
    </w:p>
    <w:p w:rsidR="00C8195A" w:rsidRDefault="00C8195A" w:rsidP="00D46F9A">
      <w:pPr>
        <w:contextualSpacing/>
        <w:jc w:val="center"/>
        <w:rPr>
          <w:rFonts w:ascii="Times New Roman" w:hAnsi="Times New Roman"/>
          <w:b/>
          <w:lang w:val="kk-KZ"/>
        </w:rPr>
      </w:pPr>
    </w:p>
    <w:tbl>
      <w:tblPr>
        <w:tblStyle w:val="a5"/>
        <w:tblW w:w="15026" w:type="dxa"/>
        <w:tblInd w:w="250" w:type="dxa"/>
        <w:tblLook w:val="04A0"/>
      </w:tblPr>
      <w:tblGrid>
        <w:gridCol w:w="4394"/>
        <w:gridCol w:w="2694"/>
        <w:gridCol w:w="2693"/>
        <w:gridCol w:w="3118"/>
        <w:gridCol w:w="2127"/>
      </w:tblGrid>
      <w:tr w:rsidR="00C8195A" w:rsidRPr="003F78D1" w:rsidTr="00C8195A">
        <w:tc>
          <w:tcPr>
            <w:tcW w:w="4394" w:type="dxa"/>
          </w:tcPr>
          <w:p w:rsidR="00C8195A" w:rsidRPr="003F78D1" w:rsidRDefault="00C8195A" w:rsidP="00571547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Лауазымы </w:t>
            </w:r>
          </w:p>
        </w:tc>
        <w:tc>
          <w:tcPr>
            <w:tcW w:w="2694" w:type="dxa"/>
          </w:tcPr>
          <w:p w:rsidR="00C8195A" w:rsidRPr="003F78D1" w:rsidRDefault="00C8195A" w:rsidP="00571547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.А.Ә.</w:t>
            </w:r>
          </w:p>
        </w:tc>
        <w:tc>
          <w:tcPr>
            <w:tcW w:w="2693" w:type="dxa"/>
          </w:tcPr>
          <w:p w:rsidR="00C8195A" w:rsidRPr="003F78D1" w:rsidRDefault="00C8195A" w:rsidP="00571547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абылдау күні</w:t>
            </w:r>
          </w:p>
        </w:tc>
        <w:tc>
          <w:tcPr>
            <w:tcW w:w="3118" w:type="dxa"/>
          </w:tcPr>
          <w:p w:rsidR="00C8195A" w:rsidRPr="003F78D1" w:rsidRDefault="00C8195A" w:rsidP="00571547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екен жайы</w:t>
            </w:r>
          </w:p>
        </w:tc>
        <w:tc>
          <w:tcPr>
            <w:tcW w:w="2127" w:type="dxa"/>
          </w:tcPr>
          <w:p w:rsidR="00C8195A" w:rsidRPr="003F78D1" w:rsidRDefault="00C8195A" w:rsidP="00571547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Қызметтік </w:t>
            </w:r>
            <w:r w:rsidRPr="003F78D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телефон</w:t>
            </w:r>
          </w:p>
        </w:tc>
      </w:tr>
      <w:tr w:rsidR="00C4425A" w:rsidRPr="003F78D1" w:rsidTr="00C8195A">
        <w:tc>
          <w:tcPr>
            <w:tcW w:w="4394" w:type="dxa"/>
          </w:tcPr>
          <w:p w:rsidR="00217921" w:rsidRPr="003F78D1" w:rsidRDefault="00AB4994" w:rsidP="00217921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Қызылорда облысы бойынша М</w:t>
            </w:r>
            <w:r w:rsidR="005A110F">
              <w:rPr>
                <w:rFonts w:ascii="Times New Roman" w:hAnsi="Times New Roman"/>
                <w:sz w:val="24"/>
                <w:szCs w:val="24"/>
                <w:lang w:val="kk-KZ"/>
              </w:rPr>
              <w:t>емлекеттік кірістер департаментінің басшысы</w:t>
            </w:r>
          </w:p>
        </w:tc>
        <w:tc>
          <w:tcPr>
            <w:tcW w:w="2694" w:type="dxa"/>
          </w:tcPr>
          <w:p w:rsidR="00217921" w:rsidRPr="003F78D1" w:rsidRDefault="00AB4994" w:rsidP="0021792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Мұ</w:t>
            </w:r>
            <w:r w:rsidR="005A110F">
              <w:rPr>
                <w:rFonts w:ascii="Times New Roman" w:hAnsi="Times New Roman"/>
                <w:sz w:val="24"/>
                <w:szCs w:val="24"/>
                <w:lang w:val="kk-KZ"/>
              </w:rPr>
              <w:t>стафаев Серік Жолдасбекұлы</w:t>
            </w:r>
          </w:p>
        </w:tc>
        <w:tc>
          <w:tcPr>
            <w:tcW w:w="2693" w:type="dxa"/>
          </w:tcPr>
          <w:p w:rsidR="00217921" w:rsidRDefault="00FF31F8" w:rsidP="0021792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0</w:t>
            </w:r>
            <w:r w:rsidR="0069172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.01.2018 </w:t>
            </w:r>
            <w:r w:rsidR="005A110F">
              <w:rPr>
                <w:rFonts w:ascii="Times New Roman" w:hAnsi="Times New Roman"/>
                <w:sz w:val="24"/>
                <w:szCs w:val="24"/>
                <w:lang w:val="kk-KZ"/>
              </w:rPr>
              <w:t>жыл</w:t>
            </w:r>
          </w:p>
          <w:p w:rsidR="00691721" w:rsidRDefault="00FF31F8" w:rsidP="0021792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07</w:t>
            </w:r>
            <w:r w:rsidR="0069172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.02.2018 </w:t>
            </w:r>
            <w:r w:rsidR="005A110F">
              <w:rPr>
                <w:rFonts w:ascii="Times New Roman" w:hAnsi="Times New Roman"/>
                <w:sz w:val="24"/>
                <w:szCs w:val="24"/>
                <w:lang w:val="kk-KZ"/>
              </w:rPr>
              <w:t>жыл</w:t>
            </w:r>
          </w:p>
          <w:p w:rsidR="00691721" w:rsidRDefault="00FF31F8" w:rsidP="0021792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07</w:t>
            </w:r>
            <w:r w:rsidR="0069172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.03.2018 </w:t>
            </w:r>
            <w:r w:rsidR="005A110F">
              <w:rPr>
                <w:rFonts w:ascii="Times New Roman" w:hAnsi="Times New Roman"/>
                <w:sz w:val="24"/>
                <w:szCs w:val="24"/>
                <w:lang w:val="kk-KZ"/>
              </w:rPr>
              <w:t>жыл</w:t>
            </w:r>
          </w:p>
          <w:p w:rsidR="00691721" w:rsidRDefault="00FF31F8" w:rsidP="0021792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04</w:t>
            </w:r>
            <w:r w:rsidR="0069172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.04.2018 </w:t>
            </w:r>
            <w:r w:rsidR="005A110F">
              <w:rPr>
                <w:rFonts w:ascii="Times New Roman" w:hAnsi="Times New Roman"/>
                <w:sz w:val="24"/>
                <w:szCs w:val="24"/>
                <w:lang w:val="kk-KZ"/>
              </w:rPr>
              <w:t>жыл</w:t>
            </w:r>
          </w:p>
          <w:p w:rsidR="00691721" w:rsidRDefault="00FF31F8" w:rsidP="0021792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02</w:t>
            </w:r>
            <w:r w:rsidR="0069172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.05.2018 </w:t>
            </w:r>
            <w:r w:rsidR="005A110F">
              <w:rPr>
                <w:rFonts w:ascii="Times New Roman" w:hAnsi="Times New Roman"/>
                <w:sz w:val="24"/>
                <w:szCs w:val="24"/>
                <w:lang w:val="kk-KZ"/>
              </w:rPr>
              <w:t>жыл</w:t>
            </w:r>
          </w:p>
          <w:p w:rsidR="00691721" w:rsidRPr="003F78D1" w:rsidRDefault="00FF31F8" w:rsidP="0043700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06</w:t>
            </w:r>
            <w:r w:rsidR="005A110F">
              <w:rPr>
                <w:rFonts w:ascii="Times New Roman" w:hAnsi="Times New Roman"/>
                <w:sz w:val="24"/>
                <w:szCs w:val="24"/>
                <w:lang w:val="kk-KZ"/>
              </w:rPr>
              <w:t>.06.2018жыл</w:t>
            </w:r>
          </w:p>
        </w:tc>
        <w:tc>
          <w:tcPr>
            <w:tcW w:w="3118" w:type="dxa"/>
          </w:tcPr>
          <w:p w:rsidR="00217921" w:rsidRPr="003F78D1" w:rsidRDefault="005A110F" w:rsidP="0021792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Қызылорда қаласы Абай даңғылы 64 «Г»</w:t>
            </w:r>
          </w:p>
        </w:tc>
        <w:tc>
          <w:tcPr>
            <w:tcW w:w="2127" w:type="dxa"/>
          </w:tcPr>
          <w:p w:rsidR="00217921" w:rsidRPr="003F78D1" w:rsidRDefault="00217921" w:rsidP="0021792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78D1">
              <w:rPr>
                <w:rFonts w:ascii="Times New Roman" w:hAnsi="Times New Roman"/>
                <w:sz w:val="24"/>
                <w:szCs w:val="24"/>
                <w:lang w:val="kk-KZ"/>
              </w:rPr>
              <w:t>23-81-14</w:t>
            </w:r>
          </w:p>
        </w:tc>
      </w:tr>
      <w:tr w:rsidR="00C4425A" w:rsidRPr="005C3197" w:rsidTr="00C8195A">
        <w:tc>
          <w:tcPr>
            <w:tcW w:w="4394" w:type="dxa"/>
          </w:tcPr>
          <w:p w:rsidR="00217921" w:rsidRPr="003F78D1" w:rsidRDefault="00AB4994" w:rsidP="00C4425A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Қызылорда облысы бойынша М</w:t>
            </w:r>
            <w:r w:rsidR="00967076">
              <w:rPr>
                <w:rFonts w:ascii="Times New Roman" w:hAnsi="Times New Roman"/>
                <w:sz w:val="24"/>
                <w:szCs w:val="24"/>
                <w:lang w:val="kk-KZ"/>
              </w:rPr>
              <w:t>емлекеттік кірістер департаменті басшысының орынбасары</w:t>
            </w:r>
          </w:p>
        </w:tc>
        <w:tc>
          <w:tcPr>
            <w:tcW w:w="2694" w:type="dxa"/>
          </w:tcPr>
          <w:p w:rsidR="00217921" w:rsidRPr="003F78D1" w:rsidRDefault="00967076" w:rsidP="0021792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Қалдарбеков Мұса Оспанұлы</w:t>
            </w:r>
          </w:p>
        </w:tc>
        <w:tc>
          <w:tcPr>
            <w:tcW w:w="2693" w:type="dxa"/>
          </w:tcPr>
          <w:p w:rsidR="00217921" w:rsidRDefault="005C3197" w:rsidP="0021792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46F9A">
              <w:rPr>
                <w:rFonts w:ascii="Times New Roman" w:hAnsi="Times New Roman"/>
                <w:sz w:val="24"/>
                <w:szCs w:val="24"/>
                <w:lang w:val="kk-KZ"/>
              </w:rPr>
              <w:t>19</w:t>
            </w:r>
            <w:r w:rsidR="0043700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.01. </w:t>
            </w:r>
            <w:r w:rsidR="00967076">
              <w:rPr>
                <w:rFonts w:ascii="Times New Roman" w:hAnsi="Times New Roman"/>
                <w:sz w:val="24"/>
                <w:szCs w:val="24"/>
                <w:lang w:val="kk-KZ"/>
              </w:rPr>
              <w:t>2018 жыл</w:t>
            </w:r>
          </w:p>
          <w:p w:rsidR="00437001" w:rsidRDefault="009227B9" w:rsidP="0021792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02</w:t>
            </w:r>
            <w:r w:rsidR="00967076">
              <w:rPr>
                <w:rFonts w:ascii="Times New Roman" w:hAnsi="Times New Roman"/>
                <w:sz w:val="24"/>
                <w:szCs w:val="24"/>
                <w:lang w:val="kk-KZ"/>
              </w:rPr>
              <w:t>.02. 2018 жыл</w:t>
            </w:r>
          </w:p>
          <w:p w:rsidR="00437001" w:rsidRDefault="009227B9" w:rsidP="0021792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02</w:t>
            </w:r>
            <w:r w:rsidR="00967076">
              <w:rPr>
                <w:rFonts w:ascii="Times New Roman" w:hAnsi="Times New Roman"/>
                <w:sz w:val="24"/>
                <w:szCs w:val="24"/>
                <w:lang w:val="kk-KZ"/>
              </w:rPr>
              <w:t>.03. 2018 жыл</w:t>
            </w:r>
          </w:p>
          <w:p w:rsidR="00437001" w:rsidRDefault="009227B9" w:rsidP="0021792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3</w:t>
            </w:r>
            <w:r w:rsidR="00967076">
              <w:rPr>
                <w:rFonts w:ascii="Times New Roman" w:hAnsi="Times New Roman"/>
                <w:sz w:val="24"/>
                <w:szCs w:val="24"/>
                <w:lang w:val="kk-KZ"/>
              </w:rPr>
              <w:t>.04. 2018жыл</w:t>
            </w:r>
          </w:p>
          <w:p w:rsidR="00437001" w:rsidRDefault="009227B9" w:rsidP="0021792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1</w:t>
            </w:r>
            <w:r w:rsidR="00967076">
              <w:rPr>
                <w:rFonts w:ascii="Times New Roman" w:hAnsi="Times New Roman"/>
                <w:sz w:val="24"/>
                <w:szCs w:val="24"/>
                <w:lang w:val="kk-KZ"/>
              </w:rPr>
              <w:t>.05. 2018 жыл</w:t>
            </w:r>
          </w:p>
          <w:p w:rsidR="00437001" w:rsidRPr="003F78D1" w:rsidRDefault="005C3197" w:rsidP="0043700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46F9A">
              <w:rPr>
                <w:rFonts w:ascii="Times New Roman" w:hAnsi="Times New Roman"/>
                <w:sz w:val="24"/>
                <w:szCs w:val="24"/>
                <w:lang w:val="kk-KZ"/>
              </w:rPr>
              <w:t>01</w:t>
            </w:r>
            <w:r w:rsidR="00967076">
              <w:rPr>
                <w:rFonts w:ascii="Times New Roman" w:hAnsi="Times New Roman"/>
                <w:sz w:val="24"/>
                <w:szCs w:val="24"/>
                <w:lang w:val="kk-KZ"/>
              </w:rPr>
              <w:t>.06. 2018 жыл</w:t>
            </w:r>
          </w:p>
        </w:tc>
        <w:tc>
          <w:tcPr>
            <w:tcW w:w="3118" w:type="dxa"/>
          </w:tcPr>
          <w:p w:rsidR="00217921" w:rsidRPr="003F78D1" w:rsidRDefault="00967076" w:rsidP="0021792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Қызылорда қаласы Абай даңғылы 64 «Г»</w:t>
            </w:r>
          </w:p>
        </w:tc>
        <w:tc>
          <w:tcPr>
            <w:tcW w:w="2127" w:type="dxa"/>
          </w:tcPr>
          <w:p w:rsidR="00217921" w:rsidRPr="003F78D1" w:rsidRDefault="00C4425A" w:rsidP="0021792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78D1">
              <w:rPr>
                <w:rFonts w:ascii="Times New Roman" w:hAnsi="Times New Roman"/>
                <w:sz w:val="24"/>
                <w:szCs w:val="24"/>
                <w:lang w:val="kk-KZ"/>
              </w:rPr>
              <w:t>23-81-14</w:t>
            </w:r>
          </w:p>
        </w:tc>
      </w:tr>
      <w:tr w:rsidR="00C4425A" w:rsidRPr="003F78D1" w:rsidTr="00C8195A">
        <w:tc>
          <w:tcPr>
            <w:tcW w:w="4394" w:type="dxa"/>
          </w:tcPr>
          <w:p w:rsidR="00C4425A" w:rsidRPr="003F78D1" w:rsidRDefault="00AB4994" w:rsidP="003E26C0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Қызылорда облысы бойынша М</w:t>
            </w:r>
            <w:r w:rsidR="00967076">
              <w:rPr>
                <w:rFonts w:ascii="Times New Roman" w:hAnsi="Times New Roman"/>
                <w:sz w:val="24"/>
                <w:szCs w:val="24"/>
                <w:lang w:val="kk-KZ"/>
              </w:rPr>
              <w:t>емлекеттік кірістер департаменті басшысының орынбасары</w:t>
            </w:r>
          </w:p>
        </w:tc>
        <w:tc>
          <w:tcPr>
            <w:tcW w:w="2694" w:type="dxa"/>
          </w:tcPr>
          <w:p w:rsidR="00C4425A" w:rsidRPr="003F78D1" w:rsidRDefault="00C4425A" w:rsidP="0096707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78D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екмурзин Елтай </w:t>
            </w:r>
            <w:r w:rsidR="00967076">
              <w:rPr>
                <w:rFonts w:ascii="Times New Roman" w:hAnsi="Times New Roman"/>
                <w:sz w:val="24"/>
                <w:szCs w:val="24"/>
                <w:lang w:val="kk-KZ"/>
              </w:rPr>
              <w:t>Азатұлы</w:t>
            </w:r>
          </w:p>
        </w:tc>
        <w:tc>
          <w:tcPr>
            <w:tcW w:w="2693" w:type="dxa"/>
          </w:tcPr>
          <w:p w:rsidR="00FF31F8" w:rsidRDefault="005C3197" w:rsidP="00FF31F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46F9A">
              <w:rPr>
                <w:rFonts w:ascii="Times New Roman" w:hAnsi="Times New Roman"/>
                <w:sz w:val="24"/>
                <w:szCs w:val="24"/>
                <w:lang w:val="kk-KZ"/>
              </w:rPr>
              <w:t>23</w:t>
            </w:r>
            <w:r w:rsidR="00FF31F8">
              <w:rPr>
                <w:rFonts w:ascii="Times New Roman" w:hAnsi="Times New Roman"/>
                <w:sz w:val="24"/>
                <w:szCs w:val="24"/>
                <w:lang w:val="kk-KZ"/>
              </w:rPr>
              <w:t>.01.2018 жыл</w:t>
            </w:r>
          </w:p>
          <w:p w:rsidR="00FF31F8" w:rsidRDefault="007D2494" w:rsidP="00FF31F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3</w:t>
            </w:r>
            <w:r w:rsidR="00FF31F8">
              <w:rPr>
                <w:rFonts w:ascii="Times New Roman" w:hAnsi="Times New Roman"/>
                <w:sz w:val="24"/>
                <w:szCs w:val="24"/>
                <w:lang w:val="kk-KZ"/>
              </w:rPr>
              <w:t>.02.2018 жыл</w:t>
            </w:r>
          </w:p>
          <w:p w:rsidR="00FF31F8" w:rsidRDefault="007D2494" w:rsidP="00FF31F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3</w:t>
            </w:r>
            <w:r w:rsidR="00FF31F8">
              <w:rPr>
                <w:rFonts w:ascii="Times New Roman" w:hAnsi="Times New Roman"/>
                <w:sz w:val="24"/>
                <w:szCs w:val="24"/>
                <w:lang w:val="kk-KZ"/>
              </w:rPr>
              <w:t>.03.2018 жыл</w:t>
            </w:r>
          </w:p>
          <w:p w:rsidR="00FF31F8" w:rsidRDefault="007D2494" w:rsidP="00FF31F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7</w:t>
            </w:r>
            <w:r w:rsidR="00FF31F8">
              <w:rPr>
                <w:rFonts w:ascii="Times New Roman" w:hAnsi="Times New Roman"/>
                <w:sz w:val="24"/>
                <w:szCs w:val="24"/>
                <w:lang w:val="kk-KZ"/>
              </w:rPr>
              <w:t>.04.2018 жыл</w:t>
            </w:r>
          </w:p>
          <w:p w:rsidR="00FF31F8" w:rsidRDefault="007D2494" w:rsidP="00FF31F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5</w:t>
            </w:r>
            <w:r w:rsidR="00FF31F8">
              <w:rPr>
                <w:rFonts w:ascii="Times New Roman" w:hAnsi="Times New Roman"/>
                <w:sz w:val="24"/>
                <w:szCs w:val="24"/>
                <w:lang w:val="kk-KZ"/>
              </w:rPr>
              <w:t>.05.2018 жыл</w:t>
            </w:r>
          </w:p>
          <w:p w:rsidR="00C4425A" w:rsidRPr="003F78D1" w:rsidRDefault="005C3197" w:rsidP="00FF31F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  <w:r w:rsidRPr="00D46F9A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  <w:r w:rsidR="00FF31F8">
              <w:rPr>
                <w:rFonts w:ascii="Times New Roman" w:hAnsi="Times New Roman"/>
                <w:sz w:val="24"/>
                <w:szCs w:val="24"/>
                <w:lang w:val="kk-KZ"/>
              </w:rPr>
              <w:t>.06.2018жыл</w:t>
            </w:r>
          </w:p>
        </w:tc>
        <w:tc>
          <w:tcPr>
            <w:tcW w:w="3118" w:type="dxa"/>
          </w:tcPr>
          <w:p w:rsidR="00C4425A" w:rsidRPr="003F78D1" w:rsidRDefault="00B241BB" w:rsidP="0021792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Қызылорда </w:t>
            </w:r>
            <w:r w:rsidR="00403E11">
              <w:rPr>
                <w:rFonts w:ascii="Times New Roman" w:hAnsi="Times New Roman"/>
                <w:sz w:val="24"/>
                <w:szCs w:val="24"/>
                <w:lang w:val="kk-KZ"/>
              </w:rPr>
              <w:t>қаласы, Тасбөгет кенті</w:t>
            </w:r>
            <w:r w:rsidR="006230C7">
              <w:rPr>
                <w:rFonts w:ascii="Times New Roman" w:hAnsi="Times New Roman"/>
                <w:sz w:val="24"/>
                <w:szCs w:val="24"/>
                <w:lang w:val="kk-KZ"/>
              </w:rPr>
              <w:t>,</w:t>
            </w:r>
            <w:r w:rsidR="00403E1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Ш.Есенов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көшесі 16</w:t>
            </w:r>
          </w:p>
        </w:tc>
        <w:tc>
          <w:tcPr>
            <w:tcW w:w="2127" w:type="dxa"/>
          </w:tcPr>
          <w:p w:rsidR="00C4425A" w:rsidRPr="003F78D1" w:rsidRDefault="003F78D1" w:rsidP="0021792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1-5</w:t>
            </w:r>
            <w:r w:rsidR="00FC2146">
              <w:rPr>
                <w:rFonts w:ascii="Times New Roman" w:hAnsi="Times New Roman"/>
                <w:sz w:val="24"/>
                <w:szCs w:val="24"/>
                <w:lang w:val="kk-KZ"/>
              </w:rPr>
              <w:t>0-88</w:t>
            </w:r>
          </w:p>
        </w:tc>
      </w:tr>
      <w:tr w:rsidR="00E92DE7" w:rsidRPr="003F78D1" w:rsidTr="00C8195A">
        <w:tc>
          <w:tcPr>
            <w:tcW w:w="4394" w:type="dxa"/>
          </w:tcPr>
          <w:p w:rsidR="00E92DE7" w:rsidRPr="003F78D1" w:rsidRDefault="00E92DE7" w:rsidP="006A1093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Қызылорда облысы бойынша Мемлекеттік кірістер департаменті басшысының орынбасары</w:t>
            </w:r>
          </w:p>
        </w:tc>
        <w:tc>
          <w:tcPr>
            <w:tcW w:w="2694" w:type="dxa"/>
          </w:tcPr>
          <w:p w:rsidR="00E92DE7" w:rsidRPr="00035E0F" w:rsidRDefault="00E92DE7" w:rsidP="0021792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имузаев Нұ</w:t>
            </w:r>
            <w:r w:rsidRPr="00AC6B26">
              <w:rPr>
                <w:rFonts w:ascii="Times New Roman" w:hAnsi="Times New Roman"/>
                <w:sz w:val="24"/>
                <w:szCs w:val="24"/>
                <w:lang w:val="kk-KZ"/>
              </w:rPr>
              <w:t>рлыбек Шонжар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ұлы</w:t>
            </w:r>
          </w:p>
        </w:tc>
        <w:tc>
          <w:tcPr>
            <w:tcW w:w="2693" w:type="dxa"/>
          </w:tcPr>
          <w:p w:rsidR="00E92DE7" w:rsidRDefault="00E92DE7" w:rsidP="00035E0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2.02. 2018 жыл</w:t>
            </w:r>
          </w:p>
          <w:p w:rsidR="00E92DE7" w:rsidRDefault="00E92DE7" w:rsidP="00035E0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9.03. 2018 жыл</w:t>
            </w:r>
          </w:p>
          <w:p w:rsidR="00E92DE7" w:rsidRDefault="00E92DE7" w:rsidP="00035E0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6.04. 2018 жыл</w:t>
            </w:r>
          </w:p>
          <w:p w:rsidR="00E92DE7" w:rsidRDefault="00E92DE7" w:rsidP="00035E0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46F9A">
              <w:rPr>
                <w:rFonts w:ascii="Times New Roman" w:hAnsi="Times New Roman"/>
                <w:sz w:val="24"/>
                <w:szCs w:val="24"/>
                <w:lang w:val="kk-KZ"/>
              </w:rPr>
              <w:t>24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05. 2018 жыл</w:t>
            </w:r>
          </w:p>
          <w:p w:rsidR="00E92DE7" w:rsidRPr="00D46F9A" w:rsidRDefault="00E92DE7" w:rsidP="00035E0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  <w:r w:rsidRPr="00D46F9A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06. 2018 жыл</w:t>
            </w:r>
          </w:p>
          <w:p w:rsidR="00E92DE7" w:rsidRPr="005C3197" w:rsidRDefault="00E92DE7" w:rsidP="00035E0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46F9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28.06.2018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жыл</w:t>
            </w:r>
          </w:p>
        </w:tc>
        <w:tc>
          <w:tcPr>
            <w:tcW w:w="3118" w:type="dxa"/>
          </w:tcPr>
          <w:p w:rsidR="00E92DE7" w:rsidRPr="003F78D1" w:rsidRDefault="00E92DE7" w:rsidP="0021792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Қызылорда қаласы, Тасбөгет кенті, Ш.Есенов көшесі 16</w:t>
            </w:r>
          </w:p>
        </w:tc>
        <w:tc>
          <w:tcPr>
            <w:tcW w:w="2127" w:type="dxa"/>
          </w:tcPr>
          <w:p w:rsidR="00E92DE7" w:rsidRPr="00FC2146" w:rsidRDefault="00E92DE7" w:rsidP="0021792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C2146">
              <w:rPr>
                <w:rFonts w:ascii="Times New Roman" w:hAnsi="Times New Roman"/>
                <w:sz w:val="24"/>
                <w:szCs w:val="24"/>
                <w:lang w:val="kk-KZ"/>
              </w:rPr>
              <w:t>21-58-27</w:t>
            </w:r>
          </w:p>
        </w:tc>
      </w:tr>
    </w:tbl>
    <w:p w:rsidR="00F26DD6" w:rsidRDefault="00F26DD6" w:rsidP="00217921">
      <w:pPr>
        <w:contextualSpacing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217921" w:rsidRDefault="00B241BB" w:rsidP="00217921">
      <w:pPr>
        <w:contextualSpacing/>
        <w:jc w:val="center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>Қабылдау сағат 15:00 тен 18:00 аралығында жүргізіледі</w:t>
      </w:r>
    </w:p>
    <w:p w:rsidR="00FC2146" w:rsidRDefault="00B241BB" w:rsidP="00217921">
      <w:pPr>
        <w:contextualSpacing/>
        <w:jc w:val="center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Қабылдауға жазылу </w:t>
      </w:r>
      <w:r w:rsidR="00FC2146">
        <w:rPr>
          <w:rFonts w:ascii="Times New Roman" w:hAnsi="Times New Roman"/>
          <w:b/>
          <w:sz w:val="24"/>
          <w:szCs w:val="24"/>
          <w:lang w:val="kk-KZ"/>
        </w:rPr>
        <w:t>8 (7242)</w:t>
      </w:r>
      <w:r w:rsidR="00B4409E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FC2146">
        <w:rPr>
          <w:rFonts w:ascii="Times New Roman" w:hAnsi="Times New Roman"/>
          <w:b/>
          <w:sz w:val="24"/>
          <w:szCs w:val="24"/>
          <w:lang w:val="kk-KZ"/>
        </w:rPr>
        <w:t>23-81-14,</w:t>
      </w:r>
      <w:r w:rsidR="00B4409E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FC2146">
        <w:rPr>
          <w:rFonts w:ascii="Times New Roman" w:hAnsi="Times New Roman"/>
          <w:b/>
          <w:sz w:val="24"/>
          <w:szCs w:val="24"/>
          <w:lang w:val="kk-KZ"/>
        </w:rPr>
        <w:t>21-50-88</w:t>
      </w:r>
      <w:r w:rsidR="00B4409E">
        <w:rPr>
          <w:rFonts w:ascii="Times New Roman" w:hAnsi="Times New Roman"/>
          <w:b/>
          <w:sz w:val="24"/>
          <w:szCs w:val="24"/>
          <w:lang w:val="kk-KZ"/>
        </w:rPr>
        <w:t>, 21-58-27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телефондары бойынша</w:t>
      </w:r>
    </w:p>
    <w:p w:rsidR="00B4409E" w:rsidRPr="00B4409E" w:rsidRDefault="00B4409E" w:rsidP="00217921">
      <w:pPr>
        <w:contextualSpacing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B4409E">
        <w:rPr>
          <w:rFonts w:ascii="Times New Roman" w:hAnsi="Times New Roman"/>
          <w:b/>
          <w:sz w:val="24"/>
          <w:szCs w:val="24"/>
          <w:lang w:val="kk-KZ"/>
        </w:rPr>
        <w:t>E-mail</w:t>
      </w:r>
      <w:r>
        <w:rPr>
          <w:rFonts w:ascii="Times New Roman" w:hAnsi="Times New Roman"/>
          <w:b/>
          <w:sz w:val="24"/>
          <w:szCs w:val="24"/>
          <w:lang w:val="kk-KZ"/>
        </w:rPr>
        <w:t>:</w:t>
      </w:r>
      <w:r w:rsidRPr="00B4409E">
        <w:rPr>
          <w:rFonts w:ascii="Times New Roman" w:hAnsi="Times New Roman"/>
          <w:b/>
          <w:sz w:val="24"/>
          <w:szCs w:val="24"/>
          <w:lang w:val="kk-KZ"/>
        </w:rPr>
        <w:t>obch@tax.mgd.kz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; 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kzl</w:t>
      </w:r>
      <w:proofErr w:type="spellEnd"/>
      <w:r>
        <w:rPr>
          <w:rFonts w:ascii="Times New Roman" w:hAnsi="Times New Roman"/>
          <w:b/>
          <w:sz w:val="24"/>
          <w:szCs w:val="24"/>
          <w:lang w:val="en-US"/>
        </w:rPr>
        <w:t xml:space="preserve">. </w:t>
      </w:r>
      <w:r w:rsidR="00EF64F5">
        <w:rPr>
          <w:rFonts w:ascii="Times New Roman" w:hAnsi="Times New Roman"/>
          <w:b/>
          <w:sz w:val="24"/>
          <w:szCs w:val="24"/>
          <w:lang w:val="en-US"/>
        </w:rPr>
        <w:t>p</w:t>
      </w:r>
      <w:r>
        <w:rPr>
          <w:rFonts w:ascii="Times New Roman" w:hAnsi="Times New Roman"/>
          <w:b/>
          <w:sz w:val="24"/>
          <w:szCs w:val="24"/>
          <w:lang w:val="en-US"/>
        </w:rPr>
        <w:t>riemnaya2@kgd.gov.kz</w:t>
      </w:r>
    </w:p>
    <w:sectPr w:rsidR="00B4409E" w:rsidRPr="00B4409E" w:rsidSect="00D46F9A">
      <w:pgSz w:w="16838" w:h="11906" w:orient="landscape"/>
      <w:pgMar w:top="284" w:right="539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B85F1B"/>
    <w:rsid w:val="00016CCB"/>
    <w:rsid w:val="00032F62"/>
    <w:rsid w:val="00034860"/>
    <w:rsid w:val="00035E0F"/>
    <w:rsid w:val="000B3FB1"/>
    <w:rsid w:val="00116807"/>
    <w:rsid w:val="00195526"/>
    <w:rsid w:val="00217921"/>
    <w:rsid w:val="002569F2"/>
    <w:rsid w:val="0028705C"/>
    <w:rsid w:val="002C33CE"/>
    <w:rsid w:val="002E65F1"/>
    <w:rsid w:val="00304F34"/>
    <w:rsid w:val="003318E0"/>
    <w:rsid w:val="003517A0"/>
    <w:rsid w:val="00391EB1"/>
    <w:rsid w:val="003A75B3"/>
    <w:rsid w:val="003B538B"/>
    <w:rsid w:val="003E09F9"/>
    <w:rsid w:val="003F78D1"/>
    <w:rsid w:val="00403E11"/>
    <w:rsid w:val="00437001"/>
    <w:rsid w:val="00451F7F"/>
    <w:rsid w:val="004B2912"/>
    <w:rsid w:val="00546EB8"/>
    <w:rsid w:val="005A110F"/>
    <w:rsid w:val="005C3197"/>
    <w:rsid w:val="005C7E08"/>
    <w:rsid w:val="005E3BBE"/>
    <w:rsid w:val="006230C7"/>
    <w:rsid w:val="00691721"/>
    <w:rsid w:val="00720CA7"/>
    <w:rsid w:val="00720CB1"/>
    <w:rsid w:val="007570E2"/>
    <w:rsid w:val="007622CB"/>
    <w:rsid w:val="00775EFC"/>
    <w:rsid w:val="007D2494"/>
    <w:rsid w:val="007E76FA"/>
    <w:rsid w:val="008C5FA2"/>
    <w:rsid w:val="009227B9"/>
    <w:rsid w:val="00967076"/>
    <w:rsid w:val="009A135F"/>
    <w:rsid w:val="009A4940"/>
    <w:rsid w:val="009B5B15"/>
    <w:rsid w:val="009C113C"/>
    <w:rsid w:val="009C70EE"/>
    <w:rsid w:val="009C7FF0"/>
    <w:rsid w:val="00AB1DF6"/>
    <w:rsid w:val="00AB4994"/>
    <w:rsid w:val="00AC6B26"/>
    <w:rsid w:val="00B241BB"/>
    <w:rsid w:val="00B4409E"/>
    <w:rsid w:val="00B85F1B"/>
    <w:rsid w:val="00C4425A"/>
    <w:rsid w:val="00C714B8"/>
    <w:rsid w:val="00C7591F"/>
    <w:rsid w:val="00C8195A"/>
    <w:rsid w:val="00C95428"/>
    <w:rsid w:val="00CA356A"/>
    <w:rsid w:val="00CE2CEC"/>
    <w:rsid w:val="00D46E38"/>
    <w:rsid w:val="00D46F9A"/>
    <w:rsid w:val="00E170BD"/>
    <w:rsid w:val="00E87D13"/>
    <w:rsid w:val="00E921D8"/>
    <w:rsid w:val="00E92DE7"/>
    <w:rsid w:val="00EB2C5D"/>
    <w:rsid w:val="00EF64F5"/>
    <w:rsid w:val="00F26DD6"/>
    <w:rsid w:val="00FB267B"/>
    <w:rsid w:val="00FC2146"/>
    <w:rsid w:val="00FF31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FB1"/>
    <w:pPr>
      <w:suppressAutoHyphens/>
      <w:spacing w:line="276" w:lineRule="auto"/>
      <w:jc w:val="left"/>
    </w:pPr>
    <w:rPr>
      <w:rFonts w:ascii="Calibri" w:eastAsia="Times New Roman" w:hAnsi="Calibri" w:cs="Times New Roman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Обя,мелкий,мой рабочий,норма,Без интеБез интервала,Без интервала11,Айгерим,No Spacing,No Spacing1,свой,14 TNR,МОЙ СТИЛЬ,без интервала,No Spacing11,Без интервала2,Без интервала111,исполнитель,Без интерваль,Елжан,Без интервала1,Исполнитель"/>
    <w:link w:val="a4"/>
    <w:uiPriority w:val="99"/>
    <w:qFormat/>
    <w:rsid w:val="000B3FB1"/>
    <w:pPr>
      <w:suppressAutoHyphens/>
      <w:spacing w:after="0"/>
      <w:jc w:val="left"/>
    </w:pPr>
    <w:rPr>
      <w:rFonts w:ascii="Calibri" w:eastAsia="Times New Roman" w:hAnsi="Calibri" w:cs="Times New Roman"/>
      <w:lang w:eastAsia="zh-CN"/>
    </w:rPr>
  </w:style>
  <w:style w:type="character" w:customStyle="1" w:styleId="a4">
    <w:name w:val="Без интервала Знак"/>
    <w:aliases w:val="Обя Знак,мелкий Знак,мой рабочий Знак,норма Знак,Без интеБез интервала Знак,Без интервала11 Знак,Айгерим Знак,No Spacing Знак,No Spacing1 Знак,свой Знак,14 TNR Знак,МОЙ СТИЛЬ Знак,без интервала Знак,No Spacing11 Знак,исполнитель Знак"/>
    <w:link w:val="a3"/>
    <w:uiPriority w:val="99"/>
    <w:locked/>
    <w:rsid w:val="000B3FB1"/>
    <w:rPr>
      <w:rFonts w:ascii="Calibri" w:eastAsia="Times New Roman" w:hAnsi="Calibri" w:cs="Times New Roman"/>
      <w:lang w:eastAsia="zh-CN"/>
    </w:rPr>
  </w:style>
  <w:style w:type="table" w:styleId="a5">
    <w:name w:val="Table Grid"/>
    <w:basedOn w:val="a1"/>
    <w:uiPriority w:val="59"/>
    <w:rsid w:val="00217921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56E84-E063-4102-A1CB-CC66EC373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niyar</dc:creator>
  <cp:keywords/>
  <dc:description/>
  <cp:lastModifiedBy>adaniyar</cp:lastModifiedBy>
  <cp:revision>40</cp:revision>
  <cp:lastPrinted>2018-02-14T10:42:00Z</cp:lastPrinted>
  <dcterms:created xsi:type="dcterms:W3CDTF">2017-12-28T05:00:00Z</dcterms:created>
  <dcterms:modified xsi:type="dcterms:W3CDTF">2018-02-15T05:32:00Z</dcterms:modified>
</cp:coreProperties>
</file>